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Pr="001B246D" w:rsidRDefault="00AF062C" w:rsidP="00AF062C">
      <w:pPr>
        <w:spacing w:line="360" w:lineRule="auto"/>
        <w:jc w:val="center"/>
        <w:rPr>
          <w:b/>
          <w:sz w:val="32"/>
          <w:szCs w:val="32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2 Преподавание в начальных классах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Pr="00C156C2" w:rsidRDefault="004D5E7D" w:rsidP="00AF062C">
      <w:pPr>
        <w:jc w:val="center"/>
        <w:rPr>
          <w:b/>
          <w:sz w:val="32"/>
          <w:szCs w:val="32"/>
        </w:rPr>
      </w:pPr>
    </w:p>
    <w:tbl>
      <w:tblPr>
        <w:tblW w:w="11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1495"/>
        <w:gridCol w:w="1340"/>
        <w:gridCol w:w="786"/>
        <w:gridCol w:w="6"/>
        <w:gridCol w:w="1192"/>
        <w:gridCol w:w="6"/>
      </w:tblGrid>
      <w:tr w:rsidR="00AF062C" w:rsidRPr="002058C2" w:rsidTr="004D5E7D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4D5E7D">
        <w:trPr>
          <w:trHeight w:val="686"/>
        </w:trPr>
        <w:tc>
          <w:tcPr>
            <w:tcW w:w="11063" w:type="dxa"/>
            <w:gridSpan w:val="9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7F790E">
              <w:rPr>
                <w:b/>
                <w:lang w:val="en-US"/>
              </w:rPr>
              <w:t>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CB000D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Pr="00AA58F5">
              <w:rPr>
                <w:b/>
              </w:rPr>
              <w:t>1</w:t>
            </w:r>
            <w:r>
              <w:rPr>
                <w:b/>
              </w:rPr>
              <w:t>2</w:t>
            </w:r>
            <w:proofErr w:type="gramStart"/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_УНК</w:t>
            </w:r>
          </w:p>
        </w:tc>
      </w:tr>
      <w:tr w:rsidR="00CB000D" w:rsidTr="004D5E7D">
        <w:trPr>
          <w:trHeight w:val="495"/>
        </w:trPr>
        <w:tc>
          <w:tcPr>
            <w:tcW w:w="568" w:type="dxa"/>
            <w:vMerge w:val="restart"/>
            <w:vAlign w:val="center"/>
          </w:tcPr>
          <w:p w:rsidR="00CB000D" w:rsidRDefault="00CB000D" w:rsidP="00423A9D">
            <w:pPr>
              <w:jc w:val="center"/>
            </w:pPr>
            <w:r>
              <w:t>1</w:t>
            </w:r>
          </w:p>
        </w:tc>
        <w:tc>
          <w:tcPr>
            <w:tcW w:w="3969" w:type="dxa"/>
            <w:vMerge w:val="restart"/>
            <w:vAlign w:val="center"/>
          </w:tcPr>
          <w:p w:rsidR="00CB000D" w:rsidRPr="00960A07" w:rsidRDefault="007F790E" w:rsidP="00423A9D">
            <w:pPr>
              <w:rPr>
                <w:b/>
              </w:rPr>
            </w:pPr>
            <w:r>
              <w:rPr>
                <w:b/>
              </w:rPr>
              <w:t>Естествознание с методикой преподавания</w:t>
            </w:r>
          </w:p>
        </w:tc>
        <w:tc>
          <w:tcPr>
            <w:tcW w:w="1701" w:type="dxa"/>
            <w:vMerge w:val="restart"/>
            <w:vAlign w:val="center"/>
          </w:tcPr>
          <w:p w:rsidR="00CB000D" w:rsidRPr="0051108C" w:rsidRDefault="007F790E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ова Т. Г.</w:t>
            </w:r>
          </w:p>
        </w:tc>
        <w:tc>
          <w:tcPr>
            <w:tcW w:w="1495" w:type="dxa"/>
            <w:vAlign w:val="center"/>
          </w:tcPr>
          <w:p w:rsidR="00CB000D" w:rsidRPr="0051108C" w:rsidRDefault="00CB000D" w:rsidP="00423A9D">
            <w:pPr>
              <w:rPr>
                <w:b/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CB000D" w:rsidRPr="005E1F92" w:rsidRDefault="007F790E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B000D"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CB000D" w:rsidRPr="005E1F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792" w:type="dxa"/>
            <w:gridSpan w:val="2"/>
            <w:vAlign w:val="center"/>
          </w:tcPr>
          <w:p w:rsidR="00CB000D" w:rsidRPr="0051108C" w:rsidRDefault="00CB000D" w:rsidP="00CB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CB000D" w:rsidRPr="00F1416D" w:rsidRDefault="00CB000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F790E" w:rsidTr="004D5E7D">
        <w:trPr>
          <w:trHeight w:val="495"/>
        </w:trPr>
        <w:tc>
          <w:tcPr>
            <w:tcW w:w="568" w:type="dxa"/>
            <w:vMerge/>
            <w:vAlign w:val="center"/>
          </w:tcPr>
          <w:p w:rsidR="007F790E" w:rsidRDefault="007F790E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7F790E" w:rsidRPr="00960A07" w:rsidRDefault="007F790E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F790E" w:rsidRPr="0051108C" w:rsidRDefault="007F790E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F790E" w:rsidRPr="0051108C" w:rsidRDefault="007F790E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7F790E" w:rsidRDefault="007F790E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0</w:t>
            </w:r>
          </w:p>
        </w:tc>
        <w:tc>
          <w:tcPr>
            <w:tcW w:w="792" w:type="dxa"/>
            <w:gridSpan w:val="2"/>
            <w:vAlign w:val="center"/>
          </w:tcPr>
          <w:p w:rsidR="007F790E" w:rsidRDefault="007F790E" w:rsidP="00CB0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7F790E" w:rsidRDefault="007F790E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B000D" w:rsidTr="004D5E7D">
        <w:trPr>
          <w:trHeight w:val="430"/>
        </w:trPr>
        <w:tc>
          <w:tcPr>
            <w:tcW w:w="568" w:type="dxa"/>
            <w:vMerge/>
          </w:tcPr>
          <w:p w:rsidR="00CB000D" w:rsidRPr="002058C2" w:rsidRDefault="00CB000D" w:rsidP="00423A9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B000D" w:rsidRPr="00960A07" w:rsidRDefault="00CB000D" w:rsidP="00423A9D">
            <w:pPr>
              <w:rPr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000D" w:rsidRPr="0051108C" w:rsidRDefault="00CB000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B000D" w:rsidRPr="004D5E7D" w:rsidRDefault="00CB000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CB000D" w:rsidRPr="004D5E7D" w:rsidRDefault="007F790E" w:rsidP="007F790E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10</w:t>
            </w:r>
            <w:r w:rsidR="00CB000D" w:rsidRPr="004D5E7D">
              <w:rPr>
                <w:b/>
                <w:sz w:val="22"/>
                <w:szCs w:val="20"/>
              </w:rPr>
              <w:t>.</w:t>
            </w:r>
            <w:r w:rsidRPr="004D5E7D">
              <w:rPr>
                <w:b/>
                <w:sz w:val="22"/>
                <w:szCs w:val="20"/>
              </w:rPr>
              <w:t>09</w:t>
            </w:r>
            <w:r w:rsidR="00CB000D" w:rsidRPr="004D5E7D">
              <w:rPr>
                <w:b/>
                <w:sz w:val="22"/>
                <w:szCs w:val="20"/>
              </w:rPr>
              <w:t>.</w:t>
            </w:r>
            <w:r w:rsidRPr="004D5E7D">
              <w:rPr>
                <w:b/>
                <w:sz w:val="22"/>
                <w:szCs w:val="20"/>
              </w:rPr>
              <w:t>2020</w:t>
            </w:r>
          </w:p>
        </w:tc>
        <w:tc>
          <w:tcPr>
            <w:tcW w:w="792" w:type="dxa"/>
            <w:gridSpan w:val="2"/>
            <w:vAlign w:val="center"/>
          </w:tcPr>
          <w:p w:rsidR="00CB000D" w:rsidRPr="004D5E7D" w:rsidRDefault="007F790E" w:rsidP="00423A9D">
            <w:pPr>
              <w:jc w:val="center"/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09</w:t>
            </w:r>
            <w:r w:rsidR="00CB000D" w:rsidRPr="004D5E7D">
              <w:rPr>
                <w:b/>
                <w:sz w:val="22"/>
                <w:szCs w:val="20"/>
              </w:rPr>
              <w:t xml:space="preserve"> </w:t>
            </w:r>
            <w:r w:rsidR="00CB000D"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CB000D" w:rsidRPr="004D5E7D" w:rsidRDefault="00CB000D" w:rsidP="00423A9D">
            <w:pPr>
              <w:jc w:val="center"/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17</w:t>
            </w:r>
          </w:p>
        </w:tc>
      </w:tr>
      <w:tr w:rsidR="00CB000D" w:rsidTr="004D5E7D">
        <w:trPr>
          <w:trHeight w:val="408"/>
        </w:trPr>
        <w:tc>
          <w:tcPr>
            <w:tcW w:w="568" w:type="dxa"/>
            <w:vMerge w:val="restart"/>
            <w:vAlign w:val="center"/>
          </w:tcPr>
          <w:p w:rsidR="00CB000D" w:rsidRPr="00175EDF" w:rsidRDefault="00CB000D" w:rsidP="00423A9D">
            <w:pPr>
              <w:jc w:val="center"/>
            </w:pPr>
            <w:r w:rsidRPr="00175EDF"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CB000D" w:rsidRPr="00960A07" w:rsidRDefault="007F790E" w:rsidP="00423A9D">
            <w:pPr>
              <w:rPr>
                <w:b/>
              </w:rPr>
            </w:pPr>
            <w:r>
              <w:rPr>
                <w:b/>
              </w:rPr>
              <w:t>Русский язык с методикой преподавания</w:t>
            </w:r>
          </w:p>
        </w:tc>
        <w:tc>
          <w:tcPr>
            <w:tcW w:w="1701" w:type="dxa"/>
            <w:vMerge w:val="restart"/>
            <w:vAlign w:val="center"/>
          </w:tcPr>
          <w:p w:rsidR="00CB000D" w:rsidRDefault="007F790E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а О. В.</w:t>
            </w:r>
          </w:p>
        </w:tc>
        <w:tc>
          <w:tcPr>
            <w:tcW w:w="1495" w:type="dxa"/>
            <w:vAlign w:val="center"/>
          </w:tcPr>
          <w:p w:rsidR="00CB000D" w:rsidRPr="0051108C" w:rsidRDefault="00CB000D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CB000D" w:rsidRDefault="007F790E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B00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CB00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792" w:type="dxa"/>
            <w:gridSpan w:val="2"/>
            <w:vAlign w:val="center"/>
          </w:tcPr>
          <w:p w:rsidR="00CB000D" w:rsidRPr="005B20D9" w:rsidRDefault="007F790E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B000D">
              <w:rPr>
                <w:sz w:val="20"/>
                <w:szCs w:val="20"/>
              </w:rPr>
              <w:t xml:space="preserve"> </w:t>
            </w:r>
            <w:r w:rsidR="00CB000D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CB000D" w:rsidRPr="00F1416D" w:rsidRDefault="00CB000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B000D" w:rsidTr="004D5E7D">
        <w:trPr>
          <w:trHeight w:val="414"/>
        </w:trPr>
        <w:tc>
          <w:tcPr>
            <w:tcW w:w="568" w:type="dxa"/>
            <w:vMerge/>
            <w:vAlign w:val="center"/>
          </w:tcPr>
          <w:p w:rsidR="00CB000D" w:rsidRPr="00175EDF" w:rsidRDefault="00CB000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CB000D" w:rsidRPr="00960A07" w:rsidRDefault="00CB000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CB000D" w:rsidRPr="0051108C" w:rsidRDefault="00CB000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CB000D" w:rsidRPr="004D5E7D" w:rsidRDefault="00CB000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CB000D" w:rsidRPr="004D5E7D" w:rsidRDefault="007F790E" w:rsidP="007F790E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14</w:t>
            </w:r>
            <w:r w:rsidR="00CB000D" w:rsidRPr="004D5E7D">
              <w:rPr>
                <w:b/>
                <w:sz w:val="22"/>
                <w:szCs w:val="20"/>
              </w:rPr>
              <w:t>.</w:t>
            </w:r>
            <w:r w:rsidRPr="004D5E7D">
              <w:rPr>
                <w:b/>
                <w:sz w:val="22"/>
                <w:szCs w:val="20"/>
              </w:rPr>
              <w:t>09</w:t>
            </w:r>
            <w:r w:rsidR="00CB000D" w:rsidRPr="004D5E7D">
              <w:rPr>
                <w:b/>
                <w:sz w:val="22"/>
                <w:szCs w:val="20"/>
              </w:rPr>
              <w:t>.</w:t>
            </w:r>
            <w:r w:rsidRPr="004D5E7D">
              <w:rPr>
                <w:b/>
                <w:sz w:val="22"/>
                <w:szCs w:val="20"/>
              </w:rPr>
              <w:t>2020</w:t>
            </w:r>
          </w:p>
        </w:tc>
        <w:tc>
          <w:tcPr>
            <w:tcW w:w="792" w:type="dxa"/>
            <w:gridSpan w:val="2"/>
            <w:vAlign w:val="center"/>
          </w:tcPr>
          <w:p w:rsidR="00CB000D" w:rsidRPr="004D5E7D" w:rsidRDefault="00CB000D" w:rsidP="00423A9D">
            <w:pPr>
              <w:jc w:val="center"/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 xml:space="preserve">09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CB000D" w:rsidRPr="004D5E7D" w:rsidRDefault="00CB000D" w:rsidP="00423A9D">
            <w:pPr>
              <w:jc w:val="center"/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15</w:t>
            </w:r>
          </w:p>
        </w:tc>
      </w:tr>
      <w:tr w:rsidR="007F790E" w:rsidTr="004D5E7D">
        <w:trPr>
          <w:trHeight w:val="558"/>
        </w:trPr>
        <w:tc>
          <w:tcPr>
            <w:tcW w:w="568" w:type="dxa"/>
            <w:vMerge w:val="restart"/>
            <w:vAlign w:val="center"/>
          </w:tcPr>
          <w:p w:rsidR="007F790E" w:rsidRPr="00175EDF" w:rsidRDefault="007F790E" w:rsidP="00423A9D">
            <w:pPr>
              <w:jc w:val="center"/>
            </w:pPr>
            <w:r w:rsidRPr="00175EDF"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7F790E" w:rsidRDefault="007F790E" w:rsidP="00423A9D">
            <w:pPr>
              <w:rPr>
                <w:b/>
              </w:rPr>
            </w:pPr>
            <w:r>
              <w:rPr>
                <w:b/>
              </w:rPr>
              <w:t>Методика обучения продуктивной деятельности с практикумом</w:t>
            </w:r>
          </w:p>
        </w:tc>
        <w:tc>
          <w:tcPr>
            <w:tcW w:w="1701" w:type="dxa"/>
            <w:vMerge w:val="restart"/>
            <w:vAlign w:val="center"/>
          </w:tcPr>
          <w:p w:rsidR="007F790E" w:rsidRDefault="007F790E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атова О. В.</w:t>
            </w:r>
          </w:p>
          <w:p w:rsidR="007F790E" w:rsidRDefault="007F790E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ласьева Н. Г.</w:t>
            </w:r>
          </w:p>
        </w:tc>
        <w:tc>
          <w:tcPr>
            <w:tcW w:w="1495" w:type="dxa"/>
            <w:vAlign w:val="center"/>
          </w:tcPr>
          <w:p w:rsidR="007F790E" w:rsidRPr="0051108C" w:rsidRDefault="007F790E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7F790E" w:rsidRDefault="004D5E7D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</w:tc>
        <w:tc>
          <w:tcPr>
            <w:tcW w:w="792" w:type="dxa"/>
            <w:gridSpan w:val="2"/>
            <w:vAlign w:val="center"/>
          </w:tcPr>
          <w:p w:rsidR="007F790E" w:rsidRPr="004D5E7D" w:rsidRDefault="001B246D" w:rsidP="001B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D5E7D" w:rsidRPr="004D5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  <w:bookmarkStart w:id="0" w:name="_GoBack"/>
            <w:bookmarkEnd w:id="0"/>
          </w:p>
        </w:tc>
        <w:tc>
          <w:tcPr>
            <w:tcW w:w="1198" w:type="dxa"/>
            <w:gridSpan w:val="2"/>
            <w:vAlign w:val="center"/>
          </w:tcPr>
          <w:p w:rsidR="007F790E" w:rsidRDefault="004D5E7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790E" w:rsidTr="004D5E7D">
        <w:trPr>
          <w:trHeight w:val="558"/>
        </w:trPr>
        <w:tc>
          <w:tcPr>
            <w:tcW w:w="568" w:type="dxa"/>
            <w:vMerge/>
            <w:vAlign w:val="center"/>
          </w:tcPr>
          <w:p w:rsidR="007F790E" w:rsidRPr="00175EDF" w:rsidRDefault="007F790E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7F790E" w:rsidRPr="00960A07" w:rsidRDefault="007F790E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F790E" w:rsidRDefault="007F790E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7F790E" w:rsidRPr="0051108C" w:rsidRDefault="007F790E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7F790E" w:rsidRDefault="007F790E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0</w:t>
            </w:r>
          </w:p>
        </w:tc>
        <w:tc>
          <w:tcPr>
            <w:tcW w:w="792" w:type="dxa"/>
            <w:gridSpan w:val="2"/>
            <w:vAlign w:val="center"/>
          </w:tcPr>
          <w:p w:rsidR="007F790E" w:rsidRDefault="007F790E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7F790E" w:rsidRPr="007F790E" w:rsidRDefault="007F790E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5E7D" w:rsidTr="004D5E7D">
        <w:trPr>
          <w:trHeight w:val="558"/>
        </w:trPr>
        <w:tc>
          <w:tcPr>
            <w:tcW w:w="568" w:type="dxa"/>
            <w:vMerge/>
            <w:vAlign w:val="center"/>
          </w:tcPr>
          <w:p w:rsidR="004D5E7D" w:rsidRPr="00175EDF" w:rsidRDefault="004D5E7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4D5E7D" w:rsidRPr="00960A07" w:rsidRDefault="004D5E7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5E7D" w:rsidRDefault="004D5E7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4D5E7D" w:rsidRPr="0051108C" w:rsidRDefault="004D5E7D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4D5E7D" w:rsidRDefault="004D5E7D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0</w:t>
            </w:r>
          </w:p>
        </w:tc>
        <w:tc>
          <w:tcPr>
            <w:tcW w:w="792" w:type="dxa"/>
            <w:gridSpan w:val="2"/>
            <w:vAlign w:val="center"/>
          </w:tcPr>
          <w:p w:rsidR="004D5E7D" w:rsidRDefault="004D5E7D" w:rsidP="0031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4D5E7D" w:rsidRPr="007F790E" w:rsidRDefault="004D5E7D" w:rsidP="00316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5E7D" w:rsidTr="004D5E7D">
        <w:trPr>
          <w:trHeight w:val="464"/>
        </w:trPr>
        <w:tc>
          <w:tcPr>
            <w:tcW w:w="568" w:type="dxa"/>
            <w:vMerge/>
            <w:vAlign w:val="center"/>
          </w:tcPr>
          <w:p w:rsidR="004D5E7D" w:rsidRPr="00175EDF" w:rsidRDefault="004D5E7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4D5E7D" w:rsidRPr="00960A07" w:rsidRDefault="004D5E7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5E7D" w:rsidRDefault="004D5E7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4D5E7D" w:rsidRPr="004D5E7D" w:rsidRDefault="004D5E7D" w:rsidP="00423A9D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4D5E7D" w:rsidRPr="004D5E7D" w:rsidRDefault="004D5E7D" w:rsidP="007F790E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17.09.2020</w:t>
            </w:r>
          </w:p>
        </w:tc>
        <w:tc>
          <w:tcPr>
            <w:tcW w:w="792" w:type="dxa"/>
            <w:gridSpan w:val="2"/>
            <w:vAlign w:val="center"/>
          </w:tcPr>
          <w:p w:rsidR="004D5E7D" w:rsidRPr="004D5E7D" w:rsidRDefault="004D5E7D" w:rsidP="00423A9D">
            <w:pPr>
              <w:jc w:val="center"/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 xml:space="preserve">09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vAlign w:val="center"/>
          </w:tcPr>
          <w:p w:rsidR="004D5E7D" w:rsidRPr="004D5E7D" w:rsidRDefault="004D5E7D" w:rsidP="00423A9D">
            <w:pPr>
              <w:jc w:val="center"/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15</w:t>
            </w:r>
          </w:p>
        </w:tc>
      </w:tr>
      <w:tr w:rsidR="004D5E7D" w:rsidTr="004D5E7D">
        <w:trPr>
          <w:trHeight w:val="401"/>
        </w:trPr>
        <w:tc>
          <w:tcPr>
            <w:tcW w:w="568" w:type="dxa"/>
            <w:vMerge w:val="restart"/>
            <w:vAlign w:val="center"/>
          </w:tcPr>
          <w:p w:rsidR="004D5E7D" w:rsidRPr="00175EDF" w:rsidRDefault="004D5E7D" w:rsidP="00423A9D">
            <w:pPr>
              <w:jc w:val="center"/>
            </w:pPr>
            <w: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4D5E7D" w:rsidRPr="00960A07" w:rsidRDefault="004D5E7D" w:rsidP="0039079C">
            <w:pPr>
              <w:rPr>
                <w:b/>
              </w:rPr>
            </w:pPr>
            <w:r>
              <w:rPr>
                <w:b/>
              </w:rPr>
              <w:t>Методика физического воспитания</w:t>
            </w:r>
          </w:p>
        </w:tc>
        <w:tc>
          <w:tcPr>
            <w:tcW w:w="1701" w:type="dxa"/>
            <w:vMerge w:val="restart"/>
            <w:vAlign w:val="center"/>
          </w:tcPr>
          <w:p w:rsidR="004D5E7D" w:rsidRDefault="004D5E7D" w:rsidP="003907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ина М. Н.</w:t>
            </w:r>
          </w:p>
        </w:tc>
        <w:tc>
          <w:tcPr>
            <w:tcW w:w="1495" w:type="dxa"/>
            <w:vAlign w:val="center"/>
          </w:tcPr>
          <w:p w:rsidR="004D5E7D" w:rsidRPr="0051108C" w:rsidRDefault="004D5E7D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4D5E7D" w:rsidRDefault="004D5E7D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0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:rsidR="004D5E7D" w:rsidRDefault="004D5E7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4D5E7D" w:rsidRPr="00CB000D" w:rsidRDefault="004D5E7D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D5E7D" w:rsidTr="004D5E7D">
        <w:trPr>
          <w:trHeight w:val="420"/>
        </w:trPr>
        <w:tc>
          <w:tcPr>
            <w:tcW w:w="568" w:type="dxa"/>
            <w:vMerge/>
            <w:vAlign w:val="center"/>
          </w:tcPr>
          <w:p w:rsidR="004D5E7D" w:rsidRPr="00175EDF" w:rsidRDefault="004D5E7D" w:rsidP="00423A9D">
            <w:pPr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4D5E7D" w:rsidRDefault="004D5E7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5E7D" w:rsidRDefault="004D5E7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4D5E7D" w:rsidRPr="0051108C" w:rsidRDefault="004D5E7D" w:rsidP="00423A9D">
            <w:pPr>
              <w:rPr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340" w:type="dxa"/>
            <w:vMerge w:val="restart"/>
            <w:vAlign w:val="center"/>
          </w:tcPr>
          <w:p w:rsidR="004D5E7D" w:rsidRPr="00CB000D" w:rsidRDefault="004D5E7D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B00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CB00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  <w:tc>
          <w:tcPr>
            <w:tcW w:w="792" w:type="dxa"/>
            <w:gridSpan w:val="2"/>
            <w:tcBorders>
              <w:bottom w:val="nil"/>
            </w:tcBorders>
            <w:vAlign w:val="center"/>
          </w:tcPr>
          <w:p w:rsidR="004D5E7D" w:rsidRPr="00CB000D" w:rsidRDefault="004D5E7D" w:rsidP="00423A9D">
            <w:pPr>
              <w:jc w:val="center"/>
              <w:rPr>
                <w:sz w:val="20"/>
                <w:szCs w:val="20"/>
              </w:rPr>
            </w:pPr>
            <w:r w:rsidRPr="00CB000D">
              <w:rPr>
                <w:sz w:val="20"/>
                <w:szCs w:val="20"/>
              </w:rPr>
              <w:t xml:space="preserve">10 </w:t>
            </w:r>
            <w:r w:rsidRPr="00CB000D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gridSpan w:val="2"/>
            <w:tcBorders>
              <w:bottom w:val="nil"/>
            </w:tcBorders>
            <w:vAlign w:val="center"/>
          </w:tcPr>
          <w:p w:rsidR="004D5E7D" w:rsidRPr="00CB000D" w:rsidRDefault="004D5E7D" w:rsidP="00423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4D5E7D" w:rsidTr="004D5E7D">
        <w:trPr>
          <w:gridAfter w:val="1"/>
          <w:wAfter w:w="6" w:type="dxa"/>
          <w:trHeight w:val="65"/>
        </w:trPr>
        <w:tc>
          <w:tcPr>
            <w:tcW w:w="568" w:type="dxa"/>
            <w:vMerge/>
            <w:vAlign w:val="center"/>
          </w:tcPr>
          <w:p w:rsidR="004D5E7D" w:rsidRPr="001A117F" w:rsidRDefault="004D5E7D" w:rsidP="0031287B"/>
        </w:tc>
        <w:tc>
          <w:tcPr>
            <w:tcW w:w="3969" w:type="dxa"/>
            <w:vMerge/>
            <w:vAlign w:val="center"/>
          </w:tcPr>
          <w:p w:rsidR="004D5E7D" w:rsidRPr="005E1F92" w:rsidRDefault="004D5E7D" w:rsidP="0031287B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D5E7D" w:rsidRPr="0051108C" w:rsidRDefault="004D5E7D" w:rsidP="0031287B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4D5E7D" w:rsidRPr="0051108C" w:rsidRDefault="004D5E7D" w:rsidP="0031287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4D5E7D" w:rsidRPr="00CB000D" w:rsidRDefault="004D5E7D" w:rsidP="0031287B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4D5E7D" w:rsidRPr="0051108C" w:rsidRDefault="004D5E7D" w:rsidP="0031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</w:tcBorders>
            <w:vAlign w:val="center"/>
          </w:tcPr>
          <w:p w:rsidR="004D5E7D" w:rsidRPr="001A117F" w:rsidRDefault="004D5E7D" w:rsidP="0031287B">
            <w:pPr>
              <w:jc w:val="center"/>
            </w:pPr>
          </w:p>
        </w:tc>
      </w:tr>
    </w:tbl>
    <w:p w:rsidR="00175EDF" w:rsidRDefault="00175EDF" w:rsidP="00960A07">
      <w:pPr>
        <w:spacing w:after="200" w:line="276" w:lineRule="auto"/>
      </w:pPr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10FDA"/>
    <w:rsid w:val="0004063D"/>
    <w:rsid w:val="00095A32"/>
    <w:rsid w:val="000E0A83"/>
    <w:rsid w:val="00175EDF"/>
    <w:rsid w:val="001B246D"/>
    <w:rsid w:val="001D7270"/>
    <w:rsid w:val="00233693"/>
    <w:rsid w:val="00250763"/>
    <w:rsid w:val="00270BC5"/>
    <w:rsid w:val="0031287B"/>
    <w:rsid w:val="003801AD"/>
    <w:rsid w:val="00407CD8"/>
    <w:rsid w:val="004443DD"/>
    <w:rsid w:val="004D5E7D"/>
    <w:rsid w:val="004E447F"/>
    <w:rsid w:val="00597596"/>
    <w:rsid w:val="005B20D9"/>
    <w:rsid w:val="005E1F92"/>
    <w:rsid w:val="005F176E"/>
    <w:rsid w:val="00604798"/>
    <w:rsid w:val="00680801"/>
    <w:rsid w:val="006C758C"/>
    <w:rsid w:val="006D055A"/>
    <w:rsid w:val="00784728"/>
    <w:rsid w:val="007C547B"/>
    <w:rsid w:val="007F790E"/>
    <w:rsid w:val="0082605B"/>
    <w:rsid w:val="00830843"/>
    <w:rsid w:val="00924AFD"/>
    <w:rsid w:val="00960A07"/>
    <w:rsid w:val="00A25669"/>
    <w:rsid w:val="00A463AD"/>
    <w:rsid w:val="00A75DF0"/>
    <w:rsid w:val="00AA58F5"/>
    <w:rsid w:val="00AF062C"/>
    <w:rsid w:val="00AF0BB3"/>
    <w:rsid w:val="00AF101B"/>
    <w:rsid w:val="00B006ED"/>
    <w:rsid w:val="00BE3F85"/>
    <w:rsid w:val="00C01C46"/>
    <w:rsid w:val="00C156C2"/>
    <w:rsid w:val="00C40918"/>
    <w:rsid w:val="00C608A6"/>
    <w:rsid w:val="00CB000D"/>
    <w:rsid w:val="00CF465A"/>
    <w:rsid w:val="00D75735"/>
    <w:rsid w:val="00E91D45"/>
    <w:rsid w:val="00EB0316"/>
    <w:rsid w:val="00F05B4A"/>
    <w:rsid w:val="00F1416D"/>
    <w:rsid w:val="00F34067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82C1-3F03-45CB-9F2A-0FA13487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06-05T11:03:00Z</cp:lastPrinted>
  <dcterms:created xsi:type="dcterms:W3CDTF">2019-05-31T11:13:00Z</dcterms:created>
  <dcterms:modified xsi:type="dcterms:W3CDTF">2020-09-05T12:45:00Z</dcterms:modified>
</cp:coreProperties>
</file>